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05FD" w14:textId="77777777" w:rsidR="002046C0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>様式第</w:t>
      </w:r>
      <w:r w:rsidR="0066031A" w:rsidRPr="00D56AA2">
        <w:rPr>
          <w:rFonts w:ascii="ＭＳ 明朝" w:hAnsi="ＭＳ 明朝" w:cs="ＭＳ ゴシック" w:hint="eastAsia"/>
          <w:kern w:val="0"/>
        </w:rPr>
        <w:t>１２</w:t>
      </w:r>
      <w:r w:rsidR="002046C0" w:rsidRPr="00D56AA2">
        <w:rPr>
          <w:rFonts w:ascii="ＭＳ 明朝" w:hAnsi="ＭＳ 明朝" w:cs="ＭＳ ゴシック" w:hint="eastAsia"/>
          <w:kern w:val="0"/>
        </w:rPr>
        <w:t>号(</w:t>
      </w:r>
      <w:r w:rsidRPr="00D56AA2">
        <w:rPr>
          <w:rFonts w:ascii="ＭＳ 明朝" w:hAnsi="ＭＳ 明朝" w:cs="ＭＳ ゴシック" w:hint="eastAsia"/>
          <w:kern w:val="0"/>
        </w:rPr>
        <w:t>第</w:t>
      </w:r>
      <w:r w:rsidR="00A25383" w:rsidRPr="00D56AA2">
        <w:rPr>
          <w:rFonts w:ascii="ＭＳ 明朝" w:hAnsi="ＭＳ 明朝" w:cs="ＭＳ ゴシック" w:hint="eastAsia"/>
          <w:kern w:val="0"/>
        </w:rPr>
        <w:t>１５</w:t>
      </w:r>
      <w:r w:rsidRPr="00D56AA2">
        <w:rPr>
          <w:rFonts w:ascii="ＭＳ 明朝" w:hAnsi="ＭＳ 明朝" w:cs="ＭＳ ゴシック" w:hint="eastAsia"/>
          <w:kern w:val="0"/>
        </w:rPr>
        <w:t>条</w:t>
      </w:r>
      <w:r w:rsidR="002046C0" w:rsidRPr="00D56AA2">
        <w:rPr>
          <w:rFonts w:ascii="ＭＳ 明朝" w:hAnsi="ＭＳ 明朝" w:cs="ＭＳ ゴシック" w:hint="eastAsia"/>
          <w:kern w:val="0"/>
        </w:rPr>
        <w:t>関係)</w:t>
      </w:r>
    </w:p>
    <w:p w14:paraId="0174A04B" w14:textId="77777777" w:rsidR="002046C0" w:rsidRPr="00D56AA2" w:rsidRDefault="002046C0" w:rsidP="0066031A">
      <w:pPr>
        <w:pStyle w:val="ae"/>
        <w:jc w:val="right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 xml:space="preserve">年　　月　　日　</w:t>
      </w:r>
    </w:p>
    <w:p w14:paraId="72360781" w14:textId="77777777" w:rsidR="002046C0" w:rsidRPr="00D56AA2" w:rsidRDefault="008F66C5" w:rsidP="002046C0">
      <w:pPr>
        <w:pStyle w:val="ae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 xml:space="preserve">　</w:t>
      </w:r>
      <w:r w:rsidR="002046C0" w:rsidRPr="00D56AA2">
        <w:rPr>
          <w:rFonts w:ascii="ＭＳ 明朝" w:hAnsi="ＭＳ 明朝" w:hint="eastAsia"/>
        </w:rPr>
        <w:t xml:space="preserve">三木市長　　　　</w:t>
      </w:r>
      <w:r w:rsidR="0066031A" w:rsidRPr="00D56AA2">
        <w:rPr>
          <w:rFonts w:ascii="ＭＳ 明朝" w:hAnsi="ＭＳ 明朝" w:hint="eastAsia"/>
        </w:rPr>
        <w:t xml:space="preserve">　　　</w:t>
      </w:r>
      <w:r w:rsidR="002046C0" w:rsidRPr="00D56AA2">
        <w:rPr>
          <w:rFonts w:ascii="ＭＳ 明朝" w:hAnsi="ＭＳ 明朝" w:hint="eastAsia"/>
        </w:rPr>
        <w:t>様</w:t>
      </w:r>
    </w:p>
    <w:p w14:paraId="1DCACACA" w14:textId="77777777" w:rsidR="002046C0" w:rsidRPr="00D56AA2" w:rsidRDefault="002046C0" w:rsidP="002046C0">
      <w:pPr>
        <w:pStyle w:val="ae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D56AA2" w:rsidRPr="00D56AA2" w14:paraId="002D0767" w14:textId="77777777" w:rsidTr="00AA2E56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6E32" w14:textId="77777777" w:rsidR="0066031A" w:rsidRPr="00D56AA2" w:rsidRDefault="0066031A" w:rsidP="00AA2E56">
            <w:pPr>
              <w:jc w:val="distribute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1A3B" w14:textId="77777777" w:rsidR="0066031A" w:rsidRPr="00D56AA2" w:rsidRDefault="0066031A" w:rsidP="00AA2E56">
            <w:pPr>
              <w:rPr>
                <w:rFonts w:ascii="ＭＳ 明朝" w:hAnsi="ＭＳ 明朝"/>
              </w:rPr>
            </w:pPr>
          </w:p>
        </w:tc>
      </w:tr>
      <w:tr w:rsidR="00D56AA2" w:rsidRPr="00D56AA2" w14:paraId="2A6B1EED" w14:textId="77777777" w:rsidTr="00AA2E56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B636" w14:textId="77777777" w:rsidR="0066031A" w:rsidRPr="00D56AA2" w:rsidRDefault="0066031A" w:rsidP="00AA2E56">
            <w:pPr>
              <w:jc w:val="distribute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D83" w14:textId="77777777" w:rsidR="0066031A" w:rsidRPr="00D56AA2" w:rsidRDefault="0066031A" w:rsidP="00AA2E56">
            <w:pPr>
              <w:rPr>
                <w:rFonts w:ascii="ＭＳ 明朝" w:hAnsi="ＭＳ 明朝"/>
              </w:rPr>
            </w:pPr>
          </w:p>
        </w:tc>
      </w:tr>
      <w:tr w:rsidR="00D56AA2" w:rsidRPr="00D56AA2" w14:paraId="1757478F" w14:textId="77777777" w:rsidTr="00AA2E56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36BF" w14:textId="77777777" w:rsidR="0066031A" w:rsidRPr="00D56AA2" w:rsidRDefault="0066031A" w:rsidP="00AA2E56">
            <w:pPr>
              <w:jc w:val="distribute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369E" w14:textId="77777777" w:rsidR="0066031A" w:rsidRPr="00D56AA2" w:rsidRDefault="0066031A" w:rsidP="00AA2E56">
            <w:pPr>
              <w:rPr>
                <w:rFonts w:ascii="ＭＳ 明朝" w:hAnsi="ＭＳ 明朝"/>
              </w:rPr>
            </w:pPr>
          </w:p>
        </w:tc>
      </w:tr>
    </w:tbl>
    <w:p w14:paraId="0A60EBAE" w14:textId="77777777" w:rsidR="0066031A" w:rsidRPr="00D56AA2" w:rsidRDefault="0066031A" w:rsidP="0066031A">
      <w:pPr>
        <w:autoSpaceDE w:val="0"/>
        <w:autoSpaceDN w:val="0"/>
        <w:adjustRightInd w:val="0"/>
        <w:ind w:rightChars="-50" w:right="-126"/>
        <w:jc w:val="right"/>
        <w:rPr>
          <w:rFonts w:ascii="ＭＳ 明朝" w:hAnsi="ＭＳ 明朝"/>
          <w:kern w:val="0"/>
        </w:rPr>
      </w:pPr>
      <w:r w:rsidRPr="00D56AA2">
        <w:rPr>
          <w:rFonts w:ascii="ＭＳ 明朝" w:hAnsi="ＭＳ 明朝" w:hint="eastAsia"/>
          <w:sz w:val="18"/>
        </w:rPr>
        <w:t>※本人（代表者）が自署しない場合は、記名押印してください。</w:t>
      </w:r>
    </w:p>
    <w:p w14:paraId="433E2490" w14:textId="77777777" w:rsidR="002046C0" w:rsidRPr="00D56AA2" w:rsidRDefault="0066031A" w:rsidP="0066031A">
      <w:pPr>
        <w:widowControl/>
        <w:spacing w:before="100" w:beforeAutospacing="1" w:after="100" w:afterAutospacing="1"/>
        <w:jc w:val="center"/>
        <w:rPr>
          <w:rFonts w:ascii="ＭＳ 明朝" w:hAnsi="ＭＳ 明朝"/>
        </w:rPr>
      </w:pPr>
      <w:r w:rsidRPr="00D56AA2">
        <w:rPr>
          <w:rFonts w:ascii="ＭＳ 明朝" w:hAnsi="ＭＳ 明朝" w:cs="ＭＳ 明朝" w:hint="eastAsia"/>
        </w:rPr>
        <w:t>三木市中小企業賃上げ設備投資推進事業補助金</w:t>
      </w:r>
      <w:r w:rsidR="002046C0" w:rsidRPr="00D56AA2">
        <w:rPr>
          <w:rFonts w:ascii="ＭＳ 明朝" w:hAnsi="ＭＳ 明朝" w:hint="eastAsia"/>
          <w:kern w:val="24"/>
        </w:rPr>
        <w:t>実績報告書</w:t>
      </w:r>
    </w:p>
    <w:p w14:paraId="420D848D" w14:textId="77777777" w:rsidR="002046C0" w:rsidRPr="00D56AA2" w:rsidRDefault="00446699" w:rsidP="0066031A">
      <w:pPr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 xml:space="preserve">　</w:t>
      </w:r>
      <w:r w:rsidR="0066031A" w:rsidRPr="00D56AA2">
        <w:rPr>
          <w:rFonts w:ascii="ＭＳ 明朝" w:hAnsi="ＭＳ 明朝" w:cs="ＭＳ 明朝" w:hint="eastAsia"/>
        </w:rPr>
        <w:t>三木市中小企業賃上げ設備投資推進事業補助金</w:t>
      </w:r>
      <w:r w:rsidR="008F66C5" w:rsidRPr="00D56AA2">
        <w:rPr>
          <w:rFonts w:ascii="ＭＳ 明朝" w:hAnsi="ＭＳ 明朝" w:cs="ＭＳ ゴシック" w:hint="eastAsia"/>
          <w:kern w:val="0"/>
        </w:rPr>
        <w:t>交付決定を受けた補助事業について、</w:t>
      </w:r>
      <w:r w:rsidR="0066031A" w:rsidRPr="00D56AA2">
        <w:rPr>
          <w:rFonts w:ascii="ＭＳ 明朝" w:hAnsi="ＭＳ 明朝" w:cs="ＭＳ 明朝" w:hint="eastAsia"/>
        </w:rPr>
        <w:t>三木市中小企業賃上げ設備投資推進事業補助金</w:t>
      </w:r>
      <w:r w:rsidR="002046C0" w:rsidRPr="00D56AA2">
        <w:rPr>
          <w:rFonts w:ascii="ＭＳ 明朝" w:hAnsi="ＭＳ 明朝" w:cs="ＭＳ ゴシック" w:hint="eastAsia"/>
          <w:kern w:val="0"/>
        </w:rPr>
        <w:t>交付要綱第</w:t>
      </w:r>
      <w:r w:rsidR="00A25383" w:rsidRPr="00D56AA2">
        <w:rPr>
          <w:rFonts w:ascii="ＭＳ 明朝" w:hAnsi="ＭＳ 明朝" w:cs="ＭＳ ゴシック" w:hint="eastAsia"/>
          <w:kern w:val="0"/>
        </w:rPr>
        <w:t>１５</w:t>
      </w:r>
      <w:r w:rsidR="002046C0" w:rsidRPr="00D56AA2">
        <w:rPr>
          <w:rFonts w:ascii="ＭＳ 明朝" w:hAnsi="ＭＳ 明朝" w:cs="ＭＳ ゴシック" w:hint="eastAsia"/>
          <w:kern w:val="0"/>
        </w:rPr>
        <w:t>条の規定により</w:t>
      </w:r>
      <w:r w:rsidR="008F66C5" w:rsidRPr="00D56AA2">
        <w:rPr>
          <w:rFonts w:ascii="ＭＳ 明朝" w:hAnsi="ＭＳ 明朝" w:cs="ＭＳ ゴシック" w:hint="eastAsia"/>
          <w:kern w:val="0"/>
        </w:rPr>
        <w:t>補助事業が完了したので</w:t>
      </w:r>
      <w:r w:rsidR="002046C0" w:rsidRPr="00D56AA2">
        <w:rPr>
          <w:rFonts w:ascii="ＭＳ 明朝" w:hAnsi="ＭＳ 明朝" w:cs="ＭＳ ゴシック" w:hint="eastAsia"/>
          <w:kern w:val="0"/>
        </w:rPr>
        <w:t>報告します。</w:t>
      </w:r>
    </w:p>
    <w:p w14:paraId="1BA2DFB4" w14:textId="77777777" w:rsidR="0066031A" w:rsidRPr="00D56AA2" w:rsidRDefault="0066031A" w:rsidP="0066031A">
      <w:pPr>
        <w:rPr>
          <w:rFonts w:ascii="ＭＳ 明朝" w:hAnsi="ＭＳ 明朝" w:cs="ＭＳ ゴシック"/>
          <w:kern w:val="0"/>
        </w:rPr>
      </w:pPr>
    </w:p>
    <w:p w14:paraId="526CC4FF" w14:textId="77777777" w:rsidR="0066031A" w:rsidRPr="00D56AA2" w:rsidRDefault="0066031A" w:rsidP="0066031A">
      <w:pPr>
        <w:jc w:val="center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>記</w:t>
      </w:r>
    </w:p>
    <w:p w14:paraId="31CE44DA" w14:textId="77777777" w:rsidR="008F66C5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 xml:space="preserve">１　</w:t>
      </w:r>
      <w:r w:rsidR="00AE0097" w:rsidRPr="00D56AA2">
        <w:rPr>
          <w:rFonts w:ascii="ＭＳ 明朝" w:hAnsi="ＭＳ 明朝" w:cs="ＭＳ ゴシック" w:hint="eastAsia"/>
          <w:kern w:val="0"/>
        </w:rPr>
        <w:t>補助事業の実施内容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D56AA2" w:rsidRPr="00D56AA2" w14:paraId="59BC741D" w14:textId="77777777" w:rsidTr="00217F3C">
        <w:trPr>
          <w:trHeight w:val="37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342D58" w14:textId="77777777" w:rsidR="0066031A" w:rsidRPr="00D56AA2" w:rsidRDefault="0066031A" w:rsidP="002046C0">
            <w:pPr>
              <w:snapToGrid w:val="0"/>
              <w:jc w:val="left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(1)　補助事業の</w:t>
            </w:r>
            <w:r w:rsidR="002046C0" w:rsidRPr="00D56AA2">
              <w:rPr>
                <w:rFonts w:ascii="ＭＳ 明朝" w:hAnsi="ＭＳ 明朝" w:hint="eastAsia"/>
              </w:rPr>
              <w:t>実施内容</w:t>
            </w:r>
          </w:p>
        </w:tc>
      </w:tr>
      <w:tr w:rsidR="00D56AA2" w:rsidRPr="00D56AA2" w14:paraId="554BD207" w14:textId="77777777" w:rsidTr="00217F3C">
        <w:trPr>
          <w:trHeight w:val="1170"/>
        </w:trPr>
        <w:tc>
          <w:tcPr>
            <w:tcW w:w="8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300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24AB8125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6286407B" w14:textId="77777777" w:rsidR="00217F3C" w:rsidRPr="00D56AA2" w:rsidRDefault="00217F3C" w:rsidP="002046C0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536498EE" w14:textId="77777777" w:rsidR="00217F3C" w:rsidRPr="00D56AA2" w:rsidRDefault="00217F3C" w:rsidP="002046C0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D56AA2" w:rsidRPr="00D56AA2" w14:paraId="37ADEBE8" w14:textId="77777777" w:rsidTr="00217F3C">
        <w:trPr>
          <w:trHeight w:val="739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4224" w14:textId="77777777" w:rsidR="00C9474C" w:rsidRPr="00D56AA2" w:rsidRDefault="0066031A" w:rsidP="00BA7908">
            <w:pPr>
              <w:snapToGrid w:val="0"/>
              <w:jc w:val="left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(2)　補助</w:t>
            </w:r>
            <w:r w:rsidR="002046C0" w:rsidRPr="00D56AA2">
              <w:rPr>
                <w:rFonts w:ascii="ＭＳ 明朝" w:hAnsi="ＭＳ 明朝" w:hint="eastAsia"/>
              </w:rPr>
              <w:t>事業の成果（※設備投資</w:t>
            </w:r>
            <w:r w:rsidR="00BA7908" w:rsidRPr="00D56AA2">
              <w:rPr>
                <w:rFonts w:ascii="ＭＳ 明朝" w:hAnsi="ＭＳ 明朝" w:hint="eastAsia"/>
              </w:rPr>
              <w:t>の</w:t>
            </w:r>
            <w:r w:rsidR="002046C0" w:rsidRPr="00D56AA2">
              <w:rPr>
                <w:rFonts w:ascii="ＭＳ 明朝" w:hAnsi="ＭＳ 明朝" w:hint="eastAsia"/>
              </w:rPr>
              <w:t>効果</w:t>
            </w:r>
            <w:r w:rsidR="00BA7908" w:rsidRPr="00D56AA2">
              <w:rPr>
                <w:rFonts w:ascii="ＭＳ 明朝" w:hAnsi="ＭＳ 明朝" w:hint="eastAsia"/>
              </w:rPr>
              <w:t>等）</w:t>
            </w:r>
          </w:p>
          <w:p w14:paraId="228732A0" w14:textId="77777777" w:rsidR="0066031A" w:rsidRPr="00D56AA2" w:rsidRDefault="0066031A" w:rsidP="00BA7908">
            <w:pPr>
              <w:snapToGrid w:val="0"/>
              <w:jc w:val="left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 xml:space="preserve">　</w:t>
            </w:r>
            <w:r w:rsidR="00095EE8" w:rsidRPr="00D56AA2">
              <w:rPr>
                <w:rFonts w:ascii="ＭＳ 明朝" w:hAnsi="ＭＳ 明朝" w:hint="eastAsia"/>
              </w:rPr>
              <w:t>【設備導入</w:t>
            </w:r>
            <w:r w:rsidR="002A3C9A" w:rsidRPr="00D56AA2">
              <w:rPr>
                <w:rFonts w:ascii="ＭＳ 明朝" w:hAnsi="ＭＳ 明朝" w:hint="eastAsia"/>
              </w:rPr>
              <w:t>による成果を可能な限り数値を用いて記述してください</w:t>
            </w:r>
            <w:r w:rsidR="00C9474C" w:rsidRPr="00D56AA2">
              <w:rPr>
                <w:rFonts w:ascii="ＭＳ 明朝" w:hAnsi="ＭＳ 明朝" w:hint="eastAsia"/>
              </w:rPr>
              <w:t>】</w:t>
            </w:r>
          </w:p>
        </w:tc>
      </w:tr>
      <w:tr w:rsidR="00D56AA2" w:rsidRPr="00D56AA2" w14:paraId="4F3A0A08" w14:textId="77777777" w:rsidTr="00217F3C">
        <w:trPr>
          <w:trHeight w:val="1425"/>
        </w:trPr>
        <w:tc>
          <w:tcPr>
            <w:tcW w:w="8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D92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7FEF9F27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26B9A88F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3B84467F" w14:textId="77777777" w:rsidR="00217F3C" w:rsidRPr="00D56AA2" w:rsidRDefault="00217F3C" w:rsidP="00BA7908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5C915A17" w14:textId="77777777" w:rsidR="00217F3C" w:rsidRPr="00D56AA2" w:rsidRDefault="00217F3C" w:rsidP="00BA7908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D56AA2" w:rsidRPr="00D56AA2" w14:paraId="0BCB66DC" w14:textId="77777777" w:rsidTr="00217F3C">
        <w:trPr>
          <w:trHeight w:val="428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9FC168" w14:textId="77777777" w:rsidR="0066031A" w:rsidRPr="00D56AA2" w:rsidRDefault="0066031A" w:rsidP="002046C0">
            <w:pPr>
              <w:snapToGrid w:val="0"/>
              <w:jc w:val="left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 xml:space="preserve">(3)　</w:t>
            </w:r>
            <w:r w:rsidR="002046C0" w:rsidRPr="00D56AA2">
              <w:rPr>
                <w:rFonts w:ascii="ＭＳ 明朝" w:hAnsi="ＭＳ 明朝" w:hint="eastAsia"/>
              </w:rPr>
              <w:t>今後の</w:t>
            </w:r>
            <w:r w:rsidRPr="00D56AA2">
              <w:rPr>
                <w:rFonts w:ascii="ＭＳ 明朝" w:hAnsi="ＭＳ 明朝" w:hint="eastAsia"/>
              </w:rPr>
              <w:t>賃上げの</w:t>
            </w:r>
            <w:r w:rsidR="00C95B16" w:rsidRPr="00D56AA2">
              <w:rPr>
                <w:rFonts w:ascii="ＭＳ 明朝" w:hAnsi="ＭＳ 明朝" w:hint="eastAsia"/>
              </w:rPr>
              <w:t>取組</w:t>
            </w:r>
            <w:r w:rsidR="002046C0" w:rsidRPr="00D56AA2">
              <w:rPr>
                <w:rFonts w:ascii="ＭＳ 明朝" w:hAnsi="ＭＳ 明朝" w:hint="eastAsia"/>
              </w:rPr>
              <w:t>について</w:t>
            </w:r>
          </w:p>
        </w:tc>
      </w:tr>
      <w:tr w:rsidR="00217F3C" w:rsidRPr="00D56AA2" w14:paraId="6903941F" w14:textId="77777777" w:rsidTr="00217F3C">
        <w:trPr>
          <w:trHeight w:val="1425"/>
        </w:trPr>
        <w:tc>
          <w:tcPr>
            <w:tcW w:w="8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29E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4A77EB52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758B88A8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050691B7" w14:textId="77777777" w:rsidR="00217F3C" w:rsidRPr="00D56AA2" w:rsidRDefault="00217F3C" w:rsidP="00217F3C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6810D68B" w14:textId="77777777" w:rsidR="00217F3C" w:rsidRPr="00D56AA2" w:rsidRDefault="00217F3C" w:rsidP="002046C0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49564C3E" w14:textId="77777777" w:rsidR="00607AD0" w:rsidRPr="00D56AA2" w:rsidRDefault="00607AD0" w:rsidP="004677F7">
      <w:pPr>
        <w:spacing w:line="160" w:lineRule="atLeast"/>
        <w:ind w:right="1020"/>
        <w:jc w:val="left"/>
        <w:rPr>
          <w:rFonts w:ascii="ＭＳ 明朝" w:hAnsi="ＭＳ 明朝"/>
        </w:rPr>
      </w:pPr>
    </w:p>
    <w:p w14:paraId="0EB7BE58" w14:textId="77777777" w:rsidR="008F66C5" w:rsidRPr="00D56AA2" w:rsidRDefault="00607AD0" w:rsidP="004677F7">
      <w:pPr>
        <w:spacing w:line="160" w:lineRule="atLeast"/>
        <w:ind w:right="1020"/>
        <w:jc w:val="left"/>
        <w:rPr>
          <w:rFonts w:ascii="ＭＳ 明朝" w:hAnsi="ＭＳ 明朝"/>
          <w:b w:val="0"/>
          <w:sz w:val="21"/>
        </w:rPr>
      </w:pPr>
      <w:r w:rsidRPr="00D56AA2">
        <w:rPr>
          <w:rFonts w:ascii="ＭＳ 明朝" w:hAnsi="ＭＳ 明朝"/>
        </w:rPr>
        <w:br w:type="page"/>
      </w:r>
      <w:r w:rsidR="008F66C5" w:rsidRPr="00D56AA2">
        <w:rPr>
          <w:rFonts w:ascii="ＭＳ 明朝" w:hAnsi="ＭＳ 明朝" w:hint="eastAsia"/>
        </w:rPr>
        <w:lastRenderedPageBreak/>
        <w:t>２　補助事業に係る収支</w:t>
      </w:r>
      <w:r w:rsidR="00AE0097" w:rsidRPr="00D56AA2">
        <w:rPr>
          <w:rFonts w:ascii="ＭＳ 明朝" w:hAnsi="ＭＳ 明朝" w:hint="eastAsia"/>
        </w:rPr>
        <w:t>決算書</w:t>
      </w:r>
    </w:p>
    <w:p w14:paraId="3A0DE4F3" w14:textId="77777777" w:rsidR="00AE0097" w:rsidRPr="00D56AA2" w:rsidRDefault="00AE0097" w:rsidP="00AE0097">
      <w:pPr>
        <w:ind w:leftChars="100" w:left="251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>(1)　収入の部</w:t>
      </w:r>
    </w:p>
    <w:p w14:paraId="421513D8" w14:textId="77777777" w:rsidR="00AE0097" w:rsidRPr="00D56AA2" w:rsidRDefault="00AE0097" w:rsidP="00AE0097">
      <w:pPr>
        <w:jc w:val="right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>（単位</w:t>
      </w:r>
      <w:r w:rsidRPr="00D56AA2">
        <w:rPr>
          <w:rFonts w:ascii="ＭＳ 明朝" w:hAnsi="ＭＳ 明朝"/>
        </w:rPr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074"/>
        <w:gridCol w:w="2074"/>
        <w:gridCol w:w="2828"/>
      </w:tblGrid>
      <w:tr w:rsidR="00D56AA2" w:rsidRPr="00D56AA2" w14:paraId="6C386B1C" w14:textId="77777777" w:rsidTr="00AE0097">
        <w:trPr>
          <w:trHeight w:val="533"/>
        </w:trPr>
        <w:tc>
          <w:tcPr>
            <w:tcW w:w="1483" w:type="dxa"/>
            <w:vAlign w:val="center"/>
          </w:tcPr>
          <w:p w14:paraId="3DA72FF1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200" w:type="dxa"/>
            <w:vAlign w:val="center"/>
          </w:tcPr>
          <w:p w14:paraId="51E70EA9" w14:textId="77777777" w:rsidR="00AE0097" w:rsidRPr="00D56AA2" w:rsidRDefault="00AE0097" w:rsidP="00AE0097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200" w:type="dxa"/>
            <w:vAlign w:val="center"/>
          </w:tcPr>
          <w:p w14:paraId="282A48A1" w14:textId="77777777" w:rsidR="00AE0097" w:rsidRPr="00D56AA2" w:rsidRDefault="00AE0097" w:rsidP="00AE0097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実績額</w:t>
            </w:r>
          </w:p>
        </w:tc>
        <w:tc>
          <w:tcPr>
            <w:tcW w:w="3012" w:type="dxa"/>
            <w:vAlign w:val="center"/>
          </w:tcPr>
          <w:p w14:paraId="79311D27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内　　訳</w:t>
            </w:r>
          </w:p>
        </w:tc>
      </w:tr>
      <w:tr w:rsidR="00D56AA2" w:rsidRPr="00D56AA2" w14:paraId="107CFF5E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4B71FA72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200" w:type="dxa"/>
            <w:vAlign w:val="center"/>
          </w:tcPr>
          <w:p w14:paraId="6EA1C931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4FB05E93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3C291E52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21E44CE0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265D68E1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借入金等</w:t>
            </w:r>
          </w:p>
        </w:tc>
        <w:tc>
          <w:tcPr>
            <w:tcW w:w="2200" w:type="dxa"/>
            <w:vAlign w:val="center"/>
          </w:tcPr>
          <w:p w14:paraId="688D4E43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100047F8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75D5B095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2ACE4667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4E65F3E2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200" w:type="dxa"/>
            <w:vAlign w:val="center"/>
          </w:tcPr>
          <w:p w14:paraId="3849FC05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09561A45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473A835C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5E516FE0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466F9910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00" w:type="dxa"/>
            <w:vAlign w:val="center"/>
          </w:tcPr>
          <w:p w14:paraId="424FC4C4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093C77C3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6FCB1E2C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5459F018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753DC1CF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5D410F71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23FA5BF6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56A6B426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AE0097" w:rsidRPr="00D56AA2" w14:paraId="7A278E32" w14:textId="77777777" w:rsidTr="00AE0097">
        <w:trPr>
          <w:trHeight w:val="443"/>
        </w:trPr>
        <w:tc>
          <w:tcPr>
            <w:tcW w:w="1483" w:type="dxa"/>
            <w:vAlign w:val="center"/>
          </w:tcPr>
          <w:p w14:paraId="195C9DD7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00" w:type="dxa"/>
            <w:vAlign w:val="center"/>
          </w:tcPr>
          <w:p w14:paraId="112001C6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13F0B30B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3012" w:type="dxa"/>
            <w:vAlign w:val="center"/>
          </w:tcPr>
          <w:p w14:paraId="1411639F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</w:tbl>
    <w:p w14:paraId="5A870049" w14:textId="77777777" w:rsidR="00AE0097" w:rsidRPr="00D56AA2" w:rsidRDefault="00AE0097" w:rsidP="00AE0097">
      <w:pPr>
        <w:rPr>
          <w:rFonts w:ascii="ＭＳ 明朝" w:hAnsi="ＭＳ 明朝"/>
        </w:rPr>
      </w:pPr>
    </w:p>
    <w:p w14:paraId="0822CE8F" w14:textId="77777777" w:rsidR="00AE0097" w:rsidRPr="00D56AA2" w:rsidRDefault="00AE0097" w:rsidP="00AE0097">
      <w:pPr>
        <w:ind w:leftChars="100" w:left="251"/>
        <w:rPr>
          <w:rFonts w:ascii="ＭＳ 明朝" w:hAnsi="ＭＳ 明朝"/>
        </w:rPr>
      </w:pPr>
      <w:r w:rsidRPr="00D56AA2">
        <w:rPr>
          <w:rFonts w:ascii="ＭＳ 明朝" w:hAnsi="ＭＳ 明朝"/>
        </w:rPr>
        <w:t>(2)</w:t>
      </w:r>
      <w:r w:rsidRPr="00D56AA2">
        <w:rPr>
          <w:rFonts w:ascii="ＭＳ 明朝" w:hAnsi="ＭＳ 明朝" w:hint="eastAsia"/>
        </w:rPr>
        <w:t xml:space="preserve">　支出の部</w:t>
      </w:r>
    </w:p>
    <w:p w14:paraId="3A5AF5DA" w14:textId="77777777" w:rsidR="00AE0097" w:rsidRPr="00D56AA2" w:rsidRDefault="00AE0097" w:rsidP="00AE0097">
      <w:pPr>
        <w:jc w:val="right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 xml:space="preserve">　（単位</w:t>
      </w:r>
      <w:r w:rsidRPr="00D56AA2">
        <w:rPr>
          <w:rFonts w:ascii="ＭＳ 明朝" w:hAnsi="ＭＳ 明朝"/>
        </w:rPr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030"/>
        <w:gridCol w:w="2030"/>
        <w:gridCol w:w="2765"/>
      </w:tblGrid>
      <w:tr w:rsidR="00D56AA2" w:rsidRPr="00D56AA2" w14:paraId="19FC73C1" w14:textId="77777777" w:rsidTr="00AE0097">
        <w:trPr>
          <w:trHeight w:val="533"/>
        </w:trPr>
        <w:tc>
          <w:tcPr>
            <w:tcW w:w="1568" w:type="dxa"/>
            <w:vAlign w:val="center"/>
          </w:tcPr>
          <w:p w14:paraId="4E9684FC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174" w:type="dxa"/>
            <w:vAlign w:val="center"/>
          </w:tcPr>
          <w:p w14:paraId="7F789AC0" w14:textId="77777777" w:rsidR="00AE0097" w:rsidRPr="00D56AA2" w:rsidRDefault="00AE0097" w:rsidP="00AE0097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175" w:type="dxa"/>
            <w:vAlign w:val="center"/>
          </w:tcPr>
          <w:p w14:paraId="50D5A478" w14:textId="77777777" w:rsidR="00AE0097" w:rsidRPr="00D56AA2" w:rsidRDefault="00AE0097" w:rsidP="00AE0097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実績額</w:t>
            </w:r>
          </w:p>
        </w:tc>
        <w:tc>
          <w:tcPr>
            <w:tcW w:w="2978" w:type="dxa"/>
            <w:vAlign w:val="center"/>
          </w:tcPr>
          <w:p w14:paraId="2F137F03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内　　訳</w:t>
            </w:r>
          </w:p>
        </w:tc>
      </w:tr>
      <w:tr w:rsidR="00D56AA2" w:rsidRPr="00D56AA2" w14:paraId="3C65B092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04F1688B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  <w:w w:val="86"/>
                <w:kern w:val="0"/>
                <w:fitText w:val="1255" w:id="-489463808"/>
              </w:rPr>
              <w:t>機械及び装</w:t>
            </w:r>
            <w:r w:rsidRPr="00D56AA2">
              <w:rPr>
                <w:rFonts w:ascii="ＭＳ 明朝" w:hAnsi="ＭＳ 明朝" w:hint="eastAsia"/>
                <w:spacing w:val="5"/>
                <w:w w:val="86"/>
                <w:kern w:val="0"/>
                <w:fitText w:val="1255" w:id="-489463808"/>
              </w:rPr>
              <w:t>置</w:t>
            </w:r>
          </w:p>
        </w:tc>
        <w:tc>
          <w:tcPr>
            <w:tcW w:w="2174" w:type="dxa"/>
            <w:vAlign w:val="center"/>
          </w:tcPr>
          <w:p w14:paraId="3C443D2A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20EB5598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7F3F59D1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109A9003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24339E71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57"/>
                <w:kern w:val="0"/>
                <w:fitText w:val="1255" w:id="-489463807"/>
              </w:rPr>
              <w:t>工具、器具及び備</w:t>
            </w:r>
            <w:r>
              <w:rPr>
                <w:rFonts w:ascii="ＭＳ 明朝" w:hAnsi="ＭＳ 明朝" w:hint="eastAsia"/>
                <w:spacing w:val="11"/>
                <w:w w:val="57"/>
                <w:kern w:val="0"/>
                <w:fitText w:val="1255" w:id="-489463807"/>
              </w:rPr>
              <w:t>品</w:t>
            </w:r>
          </w:p>
        </w:tc>
        <w:tc>
          <w:tcPr>
            <w:tcW w:w="2174" w:type="dxa"/>
            <w:vAlign w:val="center"/>
          </w:tcPr>
          <w:p w14:paraId="6B5220E0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48C42AAF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28A6586A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5CCA65A5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14936ABB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  <w:spacing w:val="2"/>
                <w:w w:val="86"/>
                <w:kern w:val="0"/>
                <w:fitText w:val="1255" w:id="-489463806"/>
              </w:rPr>
              <w:t>ソフトウェ</w:t>
            </w:r>
            <w:r w:rsidRPr="00D56AA2">
              <w:rPr>
                <w:rFonts w:ascii="ＭＳ 明朝" w:hAnsi="ＭＳ 明朝" w:hint="eastAsia"/>
                <w:spacing w:val="-4"/>
                <w:w w:val="86"/>
                <w:kern w:val="0"/>
                <w:fitText w:val="1255" w:id="-489463806"/>
              </w:rPr>
              <w:t>ア</w:t>
            </w:r>
          </w:p>
        </w:tc>
        <w:tc>
          <w:tcPr>
            <w:tcW w:w="2174" w:type="dxa"/>
            <w:vAlign w:val="center"/>
          </w:tcPr>
          <w:p w14:paraId="76723EC7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17DF5700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6E195478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7D2E8D40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5BAA5410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74" w:type="dxa"/>
            <w:vAlign w:val="center"/>
          </w:tcPr>
          <w:p w14:paraId="3067E3F2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1CA0979A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57E4BCDF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23B6A59D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7DEDD312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4" w:type="dxa"/>
            <w:vAlign w:val="center"/>
          </w:tcPr>
          <w:p w14:paraId="27C75F70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26A515F1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2647989E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D56AA2" w:rsidRPr="00D56AA2" w14:paraId="61D46A79" w14:textId="77777777" w:rsidTr="00607AD0">
        <w:trPr>
          <w:trHeight w:val="532"/>
        </w:trPr>
        <w:tc>
          <w:tcPr>
            <w:tcW w:w="1568" w:type="dxa"/>
            <w:vAlign w:val="center"/>
          </w:tcPr>
          <w:p w14:paraId="30FC4510" w14:textId="77777777" w:rsidR="00AE0097" w:rsidRPr="00D56AA2" w:rsidRDefault="00AE0097" w:rsidP="00AA2E56">
            <w:pPr>
              <w:jc w:val="center"/>
              <w:rPr>
                <w:rFonts w:ascii="ＭＳ 明朝" w:hAnsi="ＭＳ 明朝"/>
              </w:rPr>
            </w:pPr>
            <w:r w:rsidRPr="00D56AA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74" w:type="dxa"/>
            <w:vAlign w:val="center"/>
          </w:tcPr>
          <w:p w14:paraId="58F24629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75" w:type="dxa"/>
            <w:vAlign w:val="center"/>
          </w:tcPr>
          <w:p w14:paraId="617A7A72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978" w:type="dxa"/>
            <w:vAlign w:val="center"/>
          </w:tcPr>
          <w:p w14:paraId="32B8424E" w14:textId="77777777" w:rsidR="00AE0097" w:rsidRPr="00D56AA2" w:rsidRDefault="00AE0097" w:rsidP="00AE0097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</w:tbl>
    <w:p w14:paraId="2D059061" w14:textId="77777777" w:rsidR="00AE0097" w:rsidRPr="00D56AA2" w:rsidRDefault="00AE0097" w:rsidP="00AE0097">
      <w:pPr>
        <w:jc w:val="left"/>
        <w:rPr>
          <w:rFonts w:ascii="ＭＳ 明朝" w:hAnsi="ＭＳ 明朝"/>
        </w:rPr>
      </w:pPr>
    </w:p>
    <w:p w14:paraId="4980ACB5" w14:textId="77777777" w:rsidR="00AE0097" w:rsidRPr="00D56AA2" w:rsidRDefault="00AE0097" w:rsidP="00AE0097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bookmarkStart w:id="0" w:name="y5"/>
      <w:bookmarkEnd w:id="0"/>
      <w:r w:rsidRPr="00D56AA2">
        <w:rPr>
          <w:rFonts w:ascii="ＭＳ 明朝" w:hAnsi="ＭＳ 明朝" w:hint="eastAsia"/>
        </w:rPr>
        <w:t xml:space="preserve">　※収支の計はそれぞれ一致する。</w:t>
      </w:r>
    </w:p>
    <w:p w14:paraId="686E82EE" w14:textId="77777777" w:rsidR="00AE0097" w:rsidRPr="00D56AA2" w:rsidRDefault="00AE0097" w:rsidP="00AE0097">
      <w:pPr>
        <w:widowControl/>
        <w:jc w:val="left"/>
        <w:rPr>
          <w:rFonts w:ascii="ＭＳ 明朝" w:hAnsi="ＭＳ 明朝"/>
        </w:rPr>
      </w:pPr>
      <w:r w:rsidRPr="00D56AA2">
        <w:rPr>
          <w:rFonts w:ascii="ＭＳ 明朝" w:hAnsi="ＭＳ 明朝" w:hint="eastAsia"/>
        </w:rPr>
        <w:t xml:space="preserve">　※消費税（地方消費税含む）は含めないでください。</w:t>
      </w:r>
    </w:p>
    <w:p w14:paraId="72A1C2DE" w14:textId="77777777" w:rsidR="008F66C5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</w:p>
    <w:p w14:paraId="42BDB9C1" w14:textId="77777777" w:rsidR="008F66C5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>３　添付書類</w:t>
      </w:r>
    </w:p>
    <w:p w14:paraId="038C0BBE" w14:textId="77777777" w:rsidR="008F66C5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 xml:space="preserve">(1)　</w:t>
      </w:r>
      <w:r w:rsidR="00AE0097" w:rsidRPr="00D56AA2">
        <w:rPr>
          <w:rFonts w:ascii="ＭＳ 明朝" w:hAnsi="ＭＳ 明朝" w:cs="ＭＳ ゴシック" w:hint="eastAsia"/>
          <w:kern w:val="0"/>
        </w:rPr>
        <w:t>領収書等の補助事業に要した費用の支払を証する書類</w:t>
      </w:r>
    </w:p>
    <w:p w14:paraId="2EAB1758" w14:textId="77777777" w:rsidR="008F66C5" w:rsidRPr="00D56AA2" w:rsidRDefault="008F66C5" w:rsidP="002046C0">
      <w:pPr>
        <w:widowControl/>
        <w:jc w:val="left"/>
        <w:rPr>
          <w:rFonts w:ascii="ＭＳ 明朝" w:hAnsi="ＭＳ 明朝" w:cs="ＭＳ ゴシック"/>
          <w:kern w:val="0"/>
        </w:rPr>
      </w:pPr>
      <w:r w:rsidRPr="00D56AA2">
        <w:rPr>
          <w:rFonts w:ascii="ＭＳ 明朝" w:hAnsi="ＭＳ 明朝" w:cs="ＭＳ ゴシック" w:hint="eastAsia"/>
          <w:kern w:val="0"/>
        </w:rPr>
        <w:t>(2)　補助事業の</w:t>
      </w:r>
      <w:r w:rsidR="00AE0097" w:rsidRPr="00D56AA2">
        <w:rPr>
          <w:rFonts w:ascii="ＭＳ 明朝" w:hAnsi="ＭＳ 明朝" w:cs="ＭＳ ゴシック" w:hint="eastAsia"/>
          <w:kern w:val="0"/>
        </w:rPr>
        <w:t>完了</w:t>
      </w:r>
      <w:r w:rsidR="00F179E2" w:rsidRPr="00D56AA2">
        <w:rPr>
          <w:rFonts w:ascii="ＭＳ 明朝" w:hAnsi="ＭＳ 明朝" w:cs="ＭＳ ゴシック" w:hint="eastAsia"/>
          <w:kern w:val="0"/>
        </w:rPr>
        <w:t>が確認できる写真</w:t>
      </w:r>
    </w:p>
    <w:p w14:paraId="74AB61F5" w14:textId="77777777" w:rsidR="002046C0" w:rsidRPr="00D56AA2" w:rsidRDefault="008F66C5" w:rsidP="003362E5">
      <w:pPr>
        <w:widowControl/>
        <w:jc w:val="left"/>
        <w:rPr>
          <w:rFonts w:ascii="ＭＳ 明朝" w:hAnsi="ＭＳ 明朝"/>
        </w:rPr>
      </w:pPr>
      <w:r w:rsidRPr="00D56AA2">
        <w:rPr>
          <w:rFonts w:ascii="ＭＳ 明朝" w:hAnsi="ＭＳ 明朝" w:cs="ＭＳ ゴシック" w:hint="eastAsia"/>
          <w:kern w:val="0"/>
        </w:rPr>
        <w:t>(3)　その他市長が必要と認める書類</w:t>
      </w:r>
    </w:p>
    <w:sectPr w:rsidR="002046C0" w:rsidRPr="00D56AA2" w:rsidSect="00607AD0">
      <w:pgSz w:w="11906" w:h="16838" w:code="9"/>
      <w:pgMar w:top="1985" w:right="1701" w:bottom="1701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D116" w14:textId="77777777" w:rsidR="00A640CC" w:rsidRDefault="00A640CC" w:rsidP="00B35CF3">
      <w:r>
        <w:separator/>
      </w:r>
    </w:p>
  </w:endnote>
  <w:endnote w:type="continuationSeparator" w:id="0">
    <w:p w14:paraId="3C8D5DB3" w14:textId="77777777" w:rsidR="00A640CC" w:rsidRDefault="00A640CC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A38B" w14:textId="77777777" w:rsidR="00A640CC" w:rsidRDefault="00A640CC" w:rsidP="00B35CF3">
      <w:r>
        <w:separator/>
      </w:r>
    </w:p>
  </w:footnote>
  <w:footnote w:type="continuationSeparator" w:id="0">
    <w:p w14:paraId="107E70AB" w14:textId="77777777" w:rsidR="00A640CC" w:rsidRDefault="00A640CC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1175907">
    <w:abstractNumId w:val="0"/>
  </w:num>
  <w:num w:numId="2" w16cid:durableId="36949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83ACC"/>
    <w:rsid w:val="00095456"/>
    <w:rsid w:val="00095EE8"/>
    <w:rsid w:val="000A3751"/>
    <w:rsid w:val="000C5ECC"/>
    <w:rsid w:val="0011331E"/>
    <w:rsid w:val="0013269F"/>
    <w:rsid w:val="0014082E"/>
    <w:rsid w:val="001629BE"/>
    <w:rsid w:val="00166548"/>
    <w:rsid w:val="001A5FEE"/>
    <w:rsid w:val="001B30FD"/>
    <w:rsid w:val="001B67EA"/>
    <w:rsid w:val="001C4C4F"/>
    <w:rsid w:val="001E57AE"/>
    <w:rsid w:val="001F2AA4"/>
    <w:rsid w:val="00200A07"/>
    <w:rsid w:val="002046C0"/>
    <w:rsid w:val="00212FE6"/>
    <w:rsid w:val="00217F3C"/>
    <w:rsid w:val="00235A85"/>
    <w:rsid w:val="00237161"/>
    <w:rsid w:val="002474CD"/>
    <w:rsid w:val="00254919"/>
    <w:rsid w:val="00260879"/>
    <w:rsid w:val="00270E3C"/>
    <w:rsid w:val="002A3C9A"/>
    <w:rsid w:val="002B03D5"/>
    <w:rsid w:val="002B3AC1"/>
    <w:rsid w:val="002B55C6"/>
    <w:rsid w:val="002D47AF"/>
    <w:rsid w:val="003121D6"/>
    <w:rsid w:val="0031308C"/>
    <w:rsid w:val="00325D08"/>
    <w:rsid w:val="00332B6F"/>
    <w:rsid w:val="003362E5"/>
    <w:rsid w:val="003638A6"/>
    <w:rsid w:val="003C4C78"/>
    <w:rsid w:val="00407BD1"/>
    <w:rsid w:val="00420FE4"/>
    <w:rsid w:val="0042214A"/>
    <w:rsid w:val="0044516D"/>
    <w:rsid w:val="004452A0"/>
    <w:rsid w:val="00446699"/>
    <w:rsid w:val="0044721F"/>
    <w:rsid w:val="004576CC"/>
    <w:rsid w:val="00464654"/>
    <w:rsid w:val="004677F7"/>
    <w:rsid w:val="004701C7"/>
    <w:rsid w:val="00470C17"/>
    <w:rsid w:val="00493E42"/>
    <w:rsid w:val="004E3667"/>
    <w:rsid w:val="004F06D5"/>
    <w:rsid w:val="004F4174"/>
    <w:rsid w:val="004F7258"/>
    <w:rsid w:val="005013BE"/>
    <w:rsid w:val="00516AB2"/>
    <w:rsid w:val="00520D39"/>
    <w:rsid w:val="005303EF"/>
    <w:rsid w:val="00571C81"/>
    <w:rsid w:val="00583E76"/>
    <w:rsid w:val="005C4368"/>
    <w:rsid w:val="005E26A3"/>
    <w:rsid w:val="00607AD0"/>
    <w:rsid w:val="00612845"/>
    <w:rsid w:val="0066031A"/>
    <w:rsid w:val="006874C7"/>
    <w:rsid w:val="00687AA6"/>
    <w:rsid w:val="006B1BEA"/>
    <w:rsid w:val="006D6665"/>
    <w:rsid w:val="00725F27"/>
    <w:rsid w:val="00746AA4"/>
    <w:rsid w:val="00751925"/>
    <w:rsid w:val="00787C17"/>
    <w:rsid w:val="007B3573"/>
    <w:rsid w:val="007F47B4"/>
    <w:rsid w:val="008023E2"/>
    <w:rsid w:val="008033A5"/>
    <w:rsid w:val="00803D7C"/>
    <w:rsid w:val="008043FD"/>
    <w:rsid w:val="00805A87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92C1C"/>
    <w:rsid w:val="008A27DD"/>
    <w:rsid w:val="008D28A0"/>
    <w:rsid w:val="008E1B62"/>
    <w:rsid w:val="008F458D"/>
    <w:rsid w:val="008F66C5"/>
    <w:rsid w:val="0091135C"/>
    <w:rsid w:val="00913E61"/>
    <w:rsid w:val="009300FD"/>
    <w:rsid w:val="009473B4"/>
    <w:rsid w:val="009C61CF"/>
    <w:rsid w:val="009F030B"/>
    <w:rsid w:val="00A1496A"/>
    <w:rsid w:val="00A14D31"/>
    <w:rsid w:val="00A17637"/>
    <w:rsid w:val="00A22FC1"/>
    <w:rsid w:val="00A25383"/>
    <w:rsid w:val="00A44CF3"/>
    <w:rsid w:val="00A640CC"/>
    <w:rsid w:val="00A948B4"/>
    <w:rsid w:val="00AA24F5"/>
    <w:rsid w:val="00AA2E56"/>
    <w:rsid w:val="00AB205D"/>
    <w:rsid w:val="00AB617C"/>
    <w:rsid w:val="00AE0097"/>
    <w:rsid w:val="00AE2080"/>
    <w:rsid w:val="00AF10F9"/>
    <w:rsid w:val="00B00930"/>
    <w:rsid w:val="00B21E10"/>
    <w:rsid w:val="00B35CF3"/>
    <w:rsid w:val="00B6380B"/>
    <w:rsid w:val="00B644CA"/>
    <w:rsid w:val="00B64884"/>
    <w:rsid w:val="00B80429"/>
    <w:rsid w:val="00B87143"/>
    <w:rsid w:val="00BA7908"/>
    <w:rsid w:val="00BE358C"/>
    <w:rsid w:val="00BF1881"/>
    <w:rsid w:val="00C24084"/>
    <w:rsid w:val="00C26A05"/>
    <w:rsid w:val="00C52C63"/>
    <w:rsid w:val="00C600A1"/>
    <w:rsid w:val="00C668F5"/>
    <w:rsid w:val="00C9474C"/>
    <w:rsid w:val="00C9525B"/>
    <w:rsid w:val="00C95B16"/>
    <w:rsid w:val="00CA3D8B"/>
    <w:rsid w:val="00CE7890"/>
    <w:rsid w:val="00CF1227"/>
    <w:rsid w:val="00D00FBA"/>
    <w:rsid w:val="00D300A8"/>
    <w:rsid w:val="00D56AA2"/>
    <w:rsid w:val="00D6384C"/>
    <w:rsid w:val="00D7302F"/>
    <w:rsid w:val="00D91ED8"/>
    <w:rsid w:val="00DA7447"/>
    <w:rsid w:val="00DC2748"/>
    <w:rsid w:val="00DD6462"/>
    <w:rsid w:val="00DF5859"/>
    <w:rsid w:val="00E1071E"/>
    <w:rsid w:val="00E44F07"/>
    <w:rsid w:val="00E50063"/>
    <w:rsid w:val="00E5451E"/>
    <w:rsid w:val="00E55946"/>
    <w:rsid w:val="00E55C48"/>
    <w:rsid w:val="00E64375"/>
    <w:rsid w:val="00E83ADB"/>
    <w:rsid w:val="00E83EF7"/>
    <w:rsid w:val="00EA3C72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82364"/>
    <w:rsid w:val="00F950BD"/>
    <w:rsid w:val="00FA1B04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DC43A"/>
  <w15:chartTrackingRefBased/>
  <w15:docId w15:val="{2415C506-7FE0-443C-BC8C-6B7C82A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2BE-24DE-44FE-BA97-4A67F5B5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5</cp:revision>
  <cp:lastPrinted>2014-05-08T01:25:00Z</cp:lastPrinted>
  <dcterms:created xsi:type="dcterms:W3CDTF">2026-02-26T09:15:00Z</dcterms:created>
  <dcterms:modified xsi:type="dcterms:W3CDTF">2026-04-22T01:16:00Z</dcterms:modified>
</cp:coreProperties>
</file>